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46" w:rsidRPr="00411AFA" w:rsidRDefault="00D97746" w:rsidP="00D977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1AFA">
        <w:rPr>
          <w:rFonts w:ascii="Times New Roman" w:hAnsi="Times New Roman"/>
          <w:b/>
          <w:sz w:val="24"/>
          <w:szCs w:val="24"/>
        </w:rPr>
        <w:t>Протокол</w:t>
      </w:r>
    </w:p>
    <w:p w:rsidR="00D97746" w:rsidRPr="00411AFA" w:rsidRDefault="00D97746" w:rsidP="00D977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1AFA">
        <w:rPr>
          <w:rFonts w:ascii="Times New Roman" w:hAnsi="Times New Roman"/>
          <w:b/>
          <w:sz w:val="24"/>
          <w:szCs w:val="24"/>
        </w:rPr>
        <w:t>заседания оргкомитета по проведению на территории</w:t>
      </w:r>
    </w:p>
    <w:p w:rsidR="00D97746" w:rsidRPr="00411AFA" w:rsidRDefault="00D97746" w:rsidP="00D977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1AFA">
        <w:rPr>
          <w:rFonts w:ascii="Times New Roman" w:hAnsi="Times New Roman"/>
          <w:b/>
          <w:sz w:val="24"/>
          <w:szCs w:val="24"/>
        </w:rPr>
        <w:t xml:space="preserve">МО «Воткинский район» </w:t>
      </w:r>
    </w:p>
    <w:p w:rsidR="00D97746" w:rsidRPr="00411AFA" w:rsidRDefault="00D97746" w:rsidP="00D977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1AF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411AFA">
        <w:rPr>
          <w:rFonts w:ascii="Times New Roman" w:hAnsi="Times New Roman"/>
          <w:b/>
          <w:sz w:val="24"/>
          <w:szCs w:val="24"/>
        </w:rPr>
        <w:t xml:space="preserve"> Межрегионального фестиваля </w:t>
      </w:r>
    </w:p>
    <w:p w:rsidR="00D97746" w:rsidRPr="00C12063" w:rsidRDefault="00D97746" w:rsidP="00D977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1AFA">
        <w:rPr>
          <w:rFonts w:ascii="Times New Roman" w:hAnsi="Times New Roman"/>
          <w:b/>
          <w:sz w:val="24"/>
          <w:szCs w:val="24"/>
        </w:rPr>
        <w:t>исторической реконструкции «Русь дружинная»</w:t>
      </w:r>
    </w:p>
    <w:p w:rsidR="00D97746" w:rsidRPr="00411AFA" w:rsidRDefault="00D97746" w:rsidP="00D9774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0 июл</w:t>
      </w:r>
      <w:r w:rsidRPr="00411AFA">
        <w:rPr>
          <w:rFonts w:ascii="Times New Roman" w:hAnsi="Times New Roman"/>
          <w:sz w:val="24"/>
          <w:szCs w:val="24"/>
        </w:rPr>
        <w:t>я 2018 г.</w:t>
      </w:r>
    </w:p>
    <w:p w:rsidR="00D97746" w:rsidRPr="00411AFA" w:rsidRDefault="00D97746" w:rsidP="00D97746">
      <w:pPr>
        <w:jc w:val="both"/>
        <w:rPr>
          <w:rFonts w:ascii="Times New Roman" w:hAnsi="Times New Roman"/>
          <w:sz w:val="24"/>
          <w:szCs w:val="24"/>
        </w:rPr>
      </w:pPr>
      <w:r w:rsidRPr="00411AFA">
        <w:rPr>
          <w:rFonts w:ascii="Times New Roman" w:hAnsi="Times New Roman"/>
          <w:sz w:val="24"/>
          <w:szCs w:val="24"/>
        </w:rPr>
        <w:t>Присутствовали:</w:t>
      </w:r>
    </w:p>
    <w:p w:rsidR="00D97746" w:rsidRPr="00411AFA" w:rsidRDefault="00D97746" w:rsidP="00D9774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11AFA">
        <w:rPr>
          <w:rFonts w:ascii="Times New Roman" w:hAnsi="Times New Roman"/>
          <w:sz w:val="24"/>
          <w:szCs w:val="24"/>
        </w:rPr>
        <w:t>Прозоров</w:t>
      </w:r>
      <w:proofErr w:type="spellEnd"/>
      <w:r w:rsidRPr="00411AFA">
        <w:rPr>
          <w:rFonts w:ascii="Times New Roman" w:hAnsi="Times New Roman"/>
          <w:sz w:val="24"/>
          <w:szCs w:val="24"/>
        </w:rPr>
        <w:t xml:space="preserve"> И.П. – Глава МО «Воткинский район», председатель оргкомитета;</w:t>
      </w:r>
    </w:p>
    <w:p w:rsidR="00D97746" w:rsidRPr="00411AFA" w:rsidRDefault="00D97746" w:rsidP="00D9774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11AFA">
        <w:rPr>
          <w:rFonts w:ascii="Times New Roman" w:hAnsi="Times New Roman"/>
          <w:sz w:val="24"/>
          <w:szCs w:val="24"/>
        </w:rPr>
        <w:t xml:space="preserve">Назаров М.А. – председатель Совета депутатов </w:t>
      </w:r>
      <w:r w:rsidRPr="00411AFA">
        <w:rPr>
          <w:rFonts w:ascii="Times New Roman" w:eastAsia="Times New Roman" w:hAnsi="Times New Roman"/>
          <w:sz w:val="24"/>
          <w:szCs w:val="24"/>
          <w:lang w:eastAsia="ru-RU"/>
        </w:rPr>
        <w:t>Администрации МО «Воткинский район»;</w:t>
      </w:r>
    </w:p>
    <w:p w:rsidR="00D97746" w:rsidRPr="00411AFA" w:rsidRDefault="00D97746" w:rsidP="00D9774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11AFA">
        <w:rPr>
          <w:rFonts w:ascii="Times New Roman" w:eastAsia="Times New Roman" w:hAnsi="Times New Roman"/>
          <w:sz w:val="24"/>
          <w:szCs w:val="24"/>
          <w:lang w:eastAsia="ru-RU"/>
        </w:rPr>
        <w:t>Агафонова Н.Ф. – руководитель аппарата  Администрации МО «Воткинский район»;</w:t>
      </w:r>
    </w:p>
    <w:p w:rsidR="00D97746" w:rsidRPr="00411AFA" w:rsidRDefault="00D97746" w:rsidP="00D9774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11AFA">
        <w:rPr>
          <w:rFonts w:ascii="Times New Roman" w:hAnsi="Times New Roman"/>
          <w:sz w:val="24"/>
          <w:szCs w:val="24"/>
        </w:rPr>
        <w:t>Епишкина</w:t>
      </w:r>
      <w:proofErr w:type="spellEnd"/>
      <w:r w:rsidRPr="00411AFA">
        <w:rPr>
          <w:rFonts w:ascii="Times New Roman" w:hAnsi="Times New Roman"/>
          <w:sz w:val="24"/>
          <w:szCs w:val="24"/>
        </w:rPr>
        <w:t xml:space="preserve"> О.А. –заместитель Главы Администрации по социальным вопросам;</w:t>
      </w:r>
    </w:p>
    <w:p w:rsidR="00D97746" w:rsidRDefault="00D97746" w:rsidP="00D9774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11AFA">
        <w:rPr>
          <w:rFonts w:ascii="Times New Roman" w:hAnsi="Times New Roman"/>
          <w:sz w:val="24"/>
          <w:szCs w:val="24"/>
        </w:rPr>
        <w:t>Вострокнутова З.А. – Глава МО «</w:t>
      </w:r>
      <w:proofErr w:type="spellStart"/>
      <w:r w:rsidRPr="00411AFA">
        <w:rPr>
          <w:rFonts w:ascii="Times New Roman" w:hAnsi="Times New Roman"/>
          <w:sz w:val="24"/>
          <w:szCs w:val="24"/>
        </w:rPr>
        <w:t>Светлянское</w:t>
      </w:r>
      <w:proofErr w:type="spellEnd"/>
      <w:r w:rsidRPr="00411AFA">
        <w:rPr>
          <w:rFonts w:ascii="Times New Roman" w:hAnsi="Times New Roman"/>
          <w:sz w:val="24"/>
          <w:szCs w:val="24"/>
        </w:rPr>
        <w:t>»;</w:t>
      </w:r>
    </w:p>
    <w:p w:rsidR="00D97746" w:rsidRPr="00D97746" w:rsidRDefault="00D97746" w:rsidP="00D9774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97746">
        <w:rPr>
          <w:rFonts w:ascii="Times New Roman" w:hAnsi="Times New Roman"/>
          <w:sz w:val="24"/>
          <w:szCs w:val="24"/>
        </w:rPr>
        <w:t xml:space="preserve">Иванов Э.Ю. – заместитель начальника по дорогам </w:t>
      </w:r>
      <w:r w:rsidRPr="00D97746">
        <w:rPr>
          <w:rFonts w:ascii="Times New Roman" w:eastAsia="Times New Roman" w:hAnsi="Times New Roman"/>
          <w:sz w:val="24"/>
          <w:szCs w:val="24"/>
          <w:lang w:eastAsia="ru-RU"/>
        </w:rPr>
        <w:t>МКУ  «Управление жилищно-коммунального хозяйства»</w:t>
      </w:r>
    </w:p>
    <w:p w:rsidR="00D97746" w:rsidRPr="00411AFA" w:rsidRDefault="00D97746" w:rsidP="00D9774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чинников А.С. - заместитель</w:t>
      </w:r>
      <w:r w:rsidRPr="00B86C8A">
        <w:rPr>
          <w:rFonts w:ascii="Times New Roman" w:hAnsi="Times New Roman"/>
          <w:sz w:val="24"/>
          <w:szCs w:val="24"/>
        </w:rPr>
        <w:t xml:space="preserve"> начальника Управления сельского хозяйства</w:t>
      </w:r>
    </w:p>
    <w:p w:rsidR="00D97746" w:rsidRPr="00411AFA" w:rsidRDefault="00D97746" w:rsidP="00D9774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11AFA">
        <w:rPr>
          <w:rFonts w:ascii="Times New Roman" w:hAnsi="Times New Roman"/>
          <w:sz w:val="24"/>
          <w:szCs w:val="24"/>
        </w:rPr>
        <w:t>Орденко</w:t>
      </w:r>
      <w:proofErr w:type="spellEnd"/>
      <w:r w:rsidRPr="00411AFA">
        <w:rPr>
          <w:rFonts w:ascii="Times New Roman" w:hAnsi="Times New Roman"/>
          <w:sz w:val="24"/>
          <w:szCs w:val="24"/>
        </w:rPr>
        <w:t xml:space="preserve"> О.И. </w:t>
      </w:r>
      <w:r w:rsidRPr="002A2B10">
        <w:rPr>
          <w:rFonts w:ascii="Times New Roman" w:hAnsi="Times New Roman"/>
          <w:sz w:val="24"/>
          <w:szCs w:val="24"/>
        </w:rPr>
        <w:t>–</w:t>
      </w:r>
      <w:r w:rsidRPr="002A2B10">
        <w:rPr>
          <w:rFonts w:ascii="Times New Roman" w:hAnsi="Times New Roman"/>
        </w:rPr>
        <w:t xml:space="preserve"> специалист  по связям с правоохранительными органами и общественной безопасности</w:t>
      </w:r>
      <w:r w:rsidRPr="002A2B1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МО «Воткинский район»</w:t>
      </w:r>
    </w:p>
    <w:p w:rsidR="00D97746" w:rsidRPr="002A2B10" w:rsidRDefault="00D97746" w:rsidP="00D9774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ьюжа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Т.И.</w:t>
      </w:r>
      <w:r w:rsidRPr="00411AFA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меститель главного врача </w:t>
      </w:r>
      <w:r>
        <w:rPr>
          <w:rFonts w:ascii="Times New Roman" w:hAnsi="Times New Roman"/>
          <w:sz w:val="24"/>
          <w:szCs w:val="24"/>
        </w:rPr>
        <w:t>БУЗ УР «</w:t>
      </w:r>
      <w:proofErr w:type="spellStart"/>
      <w:r>
        <w:rPr>
          <w:rFonts w:ascii="Times New Roman" w:hAnsi="Times New Roman"/>
          <w:sz w:val="24"/>
          <w:szCs w:val="24"/>
        </w:rPr>
        <w:t>Вотк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РБ МЗ УР»</w:t>
      </w:r>
    </w:p>
    <w:p w:rsidR="00D97746" w:rsidRPr="00411AFA" w:rsidRDefault="00D97746" w:rsidP="00D9774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11AFA">
        <w:rPr>
          <w:rFonts w:ascii="Times New Roman" w:hAnsi="Times New Roman"/>
          <w:sz w:val="24"/>
          <w:szCs w:val="24"/>
        </w:rPr>
        <w:t>Елькина</w:t>
      </w:r>
      <w:proofErr w:type="spellEnd"/>
      <w:r w:rsidRPr="00411AFA">
        <w:rPr>
          <w:rFonts w:ascii="Times New Roman" w:hAnsi="Times New Roman"/>
          <w:sz w:val="24"/>
          <w:szCs w:val="24"/>
        </w:rPr>
        <w:t xml:space="preserve"> Н.В. – начальник Управления культуры, спорта и молодежной политики;</w:t>
      </w:r>
    </w:p>
    <w:p w:rsidR="00D97746" w:rsidRPr="00411AFA" w:rsidRDefault="00D97746" w:rsidP="00D9774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11AFA">
        <w:rPr>
          <w:rFonts w:ascii="Times New Roman" w:hAnsi="Times New Roman"/>
          <w:sz w:val="24"/>
          <w:szCs w:val="24"/>
        </w:rPr>
        <w:t>Перевозчиков П.А. -  начальник Управления по информатизации, информационной политике и административной реформе;</w:t>
      </w:r>
    </w:p>
    <w:p w:rsidR="00D97746" w:rsidRPr="00411AFA" w:rsidRDefault="00D97746" w:rsidP="00D9774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11AFA">
        <w:rPr>
          <w:rFonts w:ascii="Times New Roman" w:hAnsi="Times New Roman"/>
          <w:sz w:val="24"/>
          <w:szCs w:val="24"/>
        </w:rPr>
        <w:t>Сергеев Н. – крестьянско-фермерское хозяйство «Варяжская дружина»;</w:t>
      </w:r>
    </w:p>
    <w:p w:rsidR="00D97746" w:rsidRPr="00411AFA" w:rsidRDefault="00D97746" w:rsidP="00D9774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11AFA">
        <w:rPr>
          <w:rFonts w:ascii="Times New Roman" w:hAnsi="Times New Roman"/>
          <w:sz w:val="24"/>
          <w:szCs w:val="24"/>
        </w:rPr>
        <w:t>Сергеева О. - крестьянско-фермерское хозяйство «Варяжская дружина»;</w:t>
      </w:r>
    </w:p>
    <w:p w:rsidR="00D97746" w:rsidRPr="00411AFA" w:rsidRDefault="00D97746" w:rsidP="00D9774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11AFA">
        <w:rPr>
          <w:rFonts w:ascii="Times New Roman" w:hAnsi="Times New Roman"/>
          <w:sz w:val="24"/>
          <w:szCs w:val="24"/>
        </w:rPr>
        <w:t>Худякова М.А. – референт Главы МО «Воткинский район»</w:t>
      </w:r>
    </w:p>
    <w:p w:rsidR="00D97746" w:rsidRPr="00411AFA" w:rsidRDefault="00D97746" w:rsidP="00D97746">
      <w:pPr>
        <w:jc w:val="both"/>
        <w:rPr>
          <w:rFonts w:ascii="Times New Roman" w:hAnsi="Times New Roman"/>
          <w:sz w:val="24"/>
          <w:szCs w:val="24"/>
        </w:rPr>
      </w:pPr>
      <w:r w:rsidRPr="00411AFA">
        <w:rPr>
          <w:rFonts w:ascii="Times New Roman" w:hAnsi="Times New Roman"/>
          <w:sz w:val="24"/>
          <w:szCs w:val="24"/>
        </w:rPr>
        <w:t>Слушали:</w:t>
      </w:r>
    </w:p>
    <w:p w:rsidR="00D97746" w:rsidRPr="00411AFA" w:rsidRDefault="00D97746" w:rsidP="00D9774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11AFA">
        <w:rPr>
          <w:rFonts w:ascii="Times New Roman" w:hAnsi="Times New Roman"/>
          <w:sz w:val="24"/>
          <w:szCs w:val="24"/>
        </w:rPr>
        <w:t>Сергеева Н., Сергееву О. - организаторов</w:t>
      </w:r>
      <w:r w:rsidRPr="00411AFA">
        <w:rPr>
          <w:sz w:val="24"/>
          <w:szCs w:val="24"/>
        </w:rPr>
        <w:t xml:space="preserve"> </w:t>
      </w:r>
      <w:r w:rsidRPr="00411AFA">
        <w:rPr>
          <w:rFonts w:ascii="Times New Roman" w:hAnsi="Times New Roman"/>
          <w:sz w:val="24"/>
          <w:szCs w:val="24"/>
        </w:rPr>
        <w:t xml:space="preserve">межрегионального фестиваля исторической реконструкции «Русь дружинная», которые доложили о ходе подготовки фестиваля 14-15 июля, проводимом на территории     д. </w:t>
      </w:r>
      <w:proofErr w:type="spellStart"/>
      <w:r w:rsidRPr="00411AFA">
        <w:rPr>
          <w:rFonts w:ascii="Times New Roman" w:hAnsi="Times New Roman"/>
          <w:sz w:val="24"/>
          <w:szCs w:val="24"/>
        </w:rPr>
        <w:t>Кудрино</w:t>
      </w:r>
      <w:proofErr w:type="spellEnd"/>
      <w:r w:rsidRPr="00411AFA">
        <w:rPr>
          <w:rFonts w:ascii="Times New Roman" w:hAnsi="Times New Roman"/>
          <w:sz w:val="24"/>
          <w:szCs w:val="24"/>
        </w:rPr>
        <w:t xml:space="preserve"> МО «</w:t>
      </w:r>
      <w:proofErr w:type="spellStart"/>
      <w:r w:rsidRPr="00411AFA">
        <w:rPr>
          <w:rFonts w:ascii="Times New Roman" w:hAnsi="Times New Roman"/>
          <w:sz w:val="24"/>
          <w:szCs w:val="24"/>
        </w:rPr>
        <w:t>Светлянское</w:t>
      </w:r>
      <w:proofErr w:type="spellEnd"/>
      <w:r w:rsidRPr="00411AFA">
        <w:rPr>
          <w:rFonts w:ascii="Times New Roman" w:hAnsi="Times New Roman"/>
          <w:sz w:val="24"/>
          <w:szCs w:val="24"/>
        </w:rPr>
        <w:t>»</w:t>
      </w:r>
    </w:p>
    <w:p w:rsidR="00D97746" w:rsidRPr="00411AFA" w:rsidRDefault="00D97746" w:rsidP="00D9774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11AFA">
        <w:rPr>
          <w:rFonts w:ascii="Times New Roman" w:hAnsi="Times New Roman"/>
          <w:sz w:val="24"/>
          <w:szCs w:val="24"/>
        </w:rPr>
        <w:t>Председатель Оргкомитета дал следующие поручения:</w:t>
      </w:r>
    </w:p>
    <w:p w:rsidR="00D97746" w:rsidRPr="00411AFA" w:rsidRDefault="00D97746" w:rsidP="00D9774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97746" w:rsidRDefault="00D97746" w:rsidP="00D977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97746" w:rsidRDefault="00D97746" w:rsidP="00D977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97746" w:rsidRDefault="00D97746" w:rsidP="00D977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97746" w:rsidRDefault="00D97746" w:rsidP="00D977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97746" w:rsidRPr="00D97746" w:rsidRDefault="00D97746" w:rsidP="00D97746">
      <w:pPr>
        <w:jc w:val="both"/>
        <w:rPr>
          <w:rFonts w:ascii="Times New Roman" w:hAnsi="Times New Roman"/>
          <w:sz w:val="28"/>
          <w:szCs w:val="28"/>
        </w:rPr>
      </w:pPr>
    </w:p>
    <w:p w:rsidR="00D97746" w:rsidRDefault="00D97746" w:rsidP="00D977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97746" w:rsidRDefault="00D97746" w:rsidP="00D97746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pPr w:leftFromText="180" w:rightFromText="180" w:vertAnchor="page" w:horzAnchor="margin" w:tblpY="1201"/>
        <w:tblW w:w="0" w:type="auto"/>
        <w:tblLook w:val="04A0" w:firstRow="1" w:lastRow="0" w:firstColumn="1" w:lastColumn="0" w:noHBand="0" w:noVBand="1"/>
      </w:tblPr>
      <w:tblGrid>
        <w:gridCol w:w="628"/>
        <w:gridCol w:w="3749"/>
        <w:gridCol w:w="24"/>
        <w:gridCol w:w="1720"/>
        <w:gridCol w:w="3450"/>
      </w:tblGrid>
      <w:tr w:rsidR="00D97746" w:rsidTr="0019502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№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  <w:p w:rsidR="00D97746" w:rsidRDefault="00D97746" w:rsidP="0019502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полнитель</w:t>
            </w:r>
          </w:p>
        </w:tc>
      </w:tr>
      <w:tr w:rsidR="00D97746" w:rsidTr="0019502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готовка  </w:t>
            </w:r>
          </w:p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аспоряжения по проведению фестиваля, сметы расходов;</w:t>
            </w:r>
          </w:p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Распоряжения по обеспечению безопасности проведения фестиваля (запрет купания, продажи алкогольной продукции, ограничение движения транспорта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06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7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ль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афонова Н.Ф.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брамова Н.В.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трокнутова З.А.</w:t>
            </w:r>
          </w:p>
        </w:tc>
      </w:tr>
      <w:tr w:rsidR="00D97746" w:rsidTr="0019502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здание и организация  работы  Оргкомитета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20.06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пиш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А.</w:t>
            </w:r>
          </w:p>
        </w:tc>
      </w:tr>
      <w:tr w:rsidR="00D97746" w:rsidTr="0019502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едение протоколов заседаний оргкомитета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удякова М.А.</w:t>
            </w:r>
          </w:p>
        </w:tc>
      </w:tr>
      <w:tr w:rsidR="00D97746" w:rsidTr="0019502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глашение почетных гостей:  </w:t>
            </w:r>
          </w:p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97746" w:rsidRPr="0084111C" w:rsidRDefault="00D97746" w:rsidP="0019502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  <w:r w:rsidRPr="0084111C">
              <w:rPr>
                <w:rFonts w:ascii="Times New Roman" w:hAnsi="Times New Roman"/>
                <w:sz w:val="26"/>
                <w:szCs w:val="26"/>
              </w:rPr>
              <w:t>составление списка (выслать Сергеевым)</w:t>
            </w:r>
          </w:p>
          <w:p w:rsidR="00D97746" w:rsidRPr="0084111C" w:rsidRDefault="00D97746" w:rsidP="0019502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гласительные и пропуска </w:t>
            </w:r>
          </w:p>
          <w:p w:rsidR="00D97746" w:rsidRDefault="00D97746" w:rsidP="0019502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  <w:r w:rsidRPr="0084111C">
              <w:rPr>
                <w:rFonts w:ascii="Times New Roman" w:hAnsi="Times New Roman"/>
                <w:sz w:val="26"/>
                <w:szCs w:val="26"/>
              </w:rPr>
              <w:t xml:space="preserve">подготовка именных  бланков приглашений </w:t>
            </w:r>
          </w:p>
          <w:p w:rsidR="00D97746" w:rsidRPr="0084111C" w:rsidRDefault="00D97746" w:rsidP="0019502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грамма мероприятий (скинуть в электронном вид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лькин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В.)</w:t>
            </w:r>
          </w:p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 доставка пригласительных и пропуск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27.06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29.06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28.06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 27.06 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0.07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афонова  Н.Ф.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геев Н.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ль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геев Н.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пиш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А. 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и Главы администрации по направлениям, руководители структурных подразделений администрации</w:t>
            </w:r>
          </w:p>
        </w:tc>
      </w:tr>
      <w:tr w:rsidR="00D97746" w:rsidTr="0019502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править письма – приглашения Главам МО районов и городов Республики в электронном варианте</w:t>
            </w:r>
          </w:p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уточнить приглашени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кол-во персон, стоимость билетов, дату ответа о принятии участия) </w:t>
            </w:r>
          </w:p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бзвонить всех Глав и председателей Совета Депутатов МО УР</w:t>
            </w:r>
          </w:p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28.06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3.07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возчиков П.А.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D977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афонова Н.Ф.</w:t>
            </w:r>
          </w:p>
        </w:tc>
      </w:tr>
      <w:tr w:rsidR="00D97746" w:rsidTr="00195028">
        <w:trPr>
          <w:trHeight w:val="142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овать работу по рекламной кампании через СМИ, сайты МО сельских поселений</w:t>
            </w:r>
          </w:p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редоставить информацию о размещен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нСпорто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УР информации на сайте</w:t>
            </w:r>
          </w:p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6-14.07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28.06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возчиков П.А.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возчиков П.А.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7746" w:rsidTr="00195028">
        <w:trPr>
          <w:trHeight w:val="84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сценария:</w:t>
            </w:r>
          </w:p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дготовка приветственного текста для Главы МО «Воткинский район»</w:t>
            </w:r>
          </w:p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подготовка ведущих фестиваля – 14.07 – 15.07</w:t>
            </w:r>
          </w:p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беспечить работу 4 –х мастер – классов -14.07-15.07</w:t>
            </w:r>
          </w:p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2</w:t>
            </w:r>
            <w:r>
              <w:rPr>
                <w:rFonts w:ascii="Times New Roman" w:hAnsi="Times New Roman"/>
                <w:sz w:val="26"/>
                <w:szCs w:val="26"/>
              </w:rPr>
              <w:t>.07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2</w:t>
            </w:r>
            <w:r>
              <w:rPr>
                <w:rFonts w:ascii="Times New Roman" w:hAnsi="Times New Roman"/>
                <w:sz w:val="26"/>
                <w:szCs w:val="26"/>
              </w:rPr>
              <w:t>.07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2</w:t>
            </w:r>
            <w:r>
              <w:rPr>
                <w:rFonts w:ascii="Times New Roman" w:hAnsi="Times New Roman"/>
                <w:sz w:val="26"/>
                <w:szCs w:val="26"/>
              </w:rPr>
              <w:t>.07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удякова М.А.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ль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ль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7746" w:rsidTr="00195028">
        <w:trPr>
          <w:trHeight w:val="82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торговых точек</w:t>
            </w:r>
          </w:p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редоставить список торговых организаций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0.07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геев Н.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7746" w:rsidTr="00195028">
        <w:trPr>
          <w:trHeight w:val="78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питания  организаторов, исполнителей, представителей   МВД - 14.07 -15.07</w:t>
            </w:r>
          </w:p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оставить список люд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34 чел.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0.07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0.07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геев Н.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пиш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А.</w:t>
            </w:r>
          </w:p>
        </w:tc>
      </w:tr>
      <w:tr w:rsidR="00D97746" w:rsidTr="0019502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работы СМИ на фестивале  - 14.07 -15.07</w:t>
            </w:r>
          </w:p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оставить список, кто приедет, передать его Сергеевы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2</w:t>
            </w:r>
            <w:r>
              <w:rPr>
                <w:rFonts w:ascii="Times New Roman" w:hAnsi="Times New Roman"/>
                <w:sz w:val="26"/>
                <w:szCs w:val="26"/>
              </w:rPr>
              <w:t>.07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07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возчиков П.А.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возчиков П.А.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7746" w:rsidTr="0019502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то, видеосъемка фестиваля - 14.07 -15.07</w:t>
            </w:r>
          </w:p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владельц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вадракопте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дготовить письмо-уведомление на имя Главы о проведение видеосъемки</w:t>
            </w:r>
          </w:p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однять письмо п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вадракоптер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1</w:t>
            </w:r>
            <w:r>
              <w:rPr>
                <w:rFonts w:ascii="Times New Roman" w:hAnsi="Times New Roman"/>
                <w:sz w:val="26"/>
                <w:szCs w:val="26"/>
              </w:rPr>
              <w:t>.07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1.07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возчиков П.А.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зор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.П.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геев Н.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D977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рд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И.</w:t>
            </w:r>
          </w:p>
        </w:tc>
      </w:tr>
      <w:tr w:rsidR="00D97746" w:rsidTr="00195028">
        <w:trPr>
          <w:trHeight w:val="1572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агоустройство территории:</w:t>
            </w:r>
          </w:p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)</w:t>
            </w:r>
            <w:r w:rsidRPr="00B26EDF">
              <w:rPr>
                <w:rFonts w:ascii="Times New Roman" w:hAnsi="Times New Roman"/>
                <w:sz w:val="26"/>
                <w:szCs w:val="26"/>
              </w:rPr>
              <w:t>дороги, ведущие от Ижевского тракт</w:t>
            </w:r>
            <w:r>
              <w:rPr>
                <w:rFonts w:ascii="Times New Roman" w:hAnsi="Times New Roman"/>
                <w:sz w:val="26"/>
                <w:szCs w:val="26"/>
              </w:rPr>
              <w:t>а до места проведения фестиваля</w:t>
            </w:r>
          </w:p>
          <w:p w:rsidR="00D97746" w:rsidRPr="00B26EDF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писать письмо в Минтранс, чтоб не проводили ремонтные работы в это время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2</w:t>
            </w:r>
            <w:r>
              <w:rPr>
                <w:rFonts w:ascii="Times New Roman" w:hAnsi="Times New Roman"/>
                <w:sz w:val="26"/>
                <w:szCs w:val="26"/>
              </w:rPr>
              <w:t>.07</w:t>
            </w:r>
          </w:p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икул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В.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боев И.С.</w:t>
            </w:r>
          </w:p>
          <w:p w:rsidR="00D97746" w:rsidRDefault="00D97746" w:rsidP="00D977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ванов Э.Ю.</w:t>
            </w:r>
          </w:p>
        </w:tc>
      </w:tr>
      <w:tr w:rsidR="00D97746" w:rsidTr="00195028">
        <w:trPr>
          <w:trHeight w:val="1571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)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бкаши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ерритории фестиваля;</w:t>
            </w:r>
          </w:p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0</w:t>
            </w:r>
            <w:r>
              <w:rPr>
                <w:rFonts w:ascii="Times New Roman" w:hAnsi="Times New Roman"/>
                <w:sz w:val="26"/>
                <w:szCs w:val="26"/>
              </w:rPr>
              <w:t>.07</w:t>
            </w:r>
          </w:p>
        </w:tc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:rsidR="00777E01" w:rsidRDefault="00777E01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геев Н.В.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трокнутова З.А.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пов В.А.</w:t>
            </w:r>
          </w:p>
          <w:p w:rsidR="00D97746" w:rsidRDefault="00777E01" w:rsidP="00777E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зор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.П.</w:t>
            </w:r>
          </w:p>
        </w:tc>
      </w:tr>
      <w:tr w:rsidR="00D97746" w:rsidTr="00195028">
        <w:trPr>
          <w:trHeight w:val="1571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46" w:rsidRDefault="00777E01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) установка 5</w:t>
            </w:r>
            <w:r w:rsidR="00D97746">
              <w:rPr>
                <w:rFonts w:ascii="Times New Roman" w:hAnsi="Times New Roman"/>
                <w:sz w:val="26"/>
                <w:szCs w:val="26"/>
              </w:rPr>
              <w:t xml:space="preserve">-х мусорных баков </w:t>
            </w:r>
            <w:r>
              <w:rPr>
                <w:rFonts w:ascii="Times New Roman" w:hAnsi="Times New Roman"/>
                <w:sz w:val="26"/>
                <w:szCs w:val="26"/>
              </w:rPr>
              <w:t>(привезут и установят 13.07)</w:t>
            </w:r>
          </w:p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воз ТБО - 15.07 (после 19:00) </w:t>
            </w:r>
          </w:p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0.07</w:t>
            </w:r>
          </w:p>
        </w:tc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трокнутова З.А.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икул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В. (по согласованию с Кузьминым В.А.)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7746" w:rsidTr="00195028">
        <w:trPr>
          <w:trHeight w:val="1571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) установка бочки с мотопомпой – 14.07-15.07</w:t>
            </w:r>
          </w:p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жарная машина - 14.07-15.07</w:t>
            </w:r>
          </w:p>
        </w:tc>
        <w:tc>
          <w:tcPr>
            <w:tcW w:w="17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46" w:rsidRDefault="00777E01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3</w:t>
            </w:r>
            <w:r w:rsidR="00D97746">
              <w:rPr>
                <w:rFonts w:ascii="Times New Roman" w:hAnsi="Times New Roman"/>
                <w:sz w:val="26"/>
                <w:szCs w:val="26"/>
              </w:rPr>
              <w:t>.07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трокнутова З.А.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пиш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А.</w:t>
            </w:r>
          </w:p>
        </w:tc>
      </w:tr>
      <w:tr w:rsidR="00D97746" w:rsidTr="0019502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общего списка официально приглашённых гостей для организации пропускного режима (передать Сергеевым)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0.07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афонова Н.Ф.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пиш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А.</w:t>
            </w:r>
          </w:p>
        </w:tc>
      </w:tr>
      <w:tr w:rsidR="00D97746" w:rsidTr="0019502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треча официальных гостей и организация парковки  автотранспорта (руководителей республики, министров) - 14.07</w:t>
            </w:r>
          </w:p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место для парковки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VIP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назвать место для парковки организаторов) </w:t>
            </w:r>
          </w:p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таблички 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0.07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0.07</w:t>
            </w:r>
          </w:p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0.07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пов В.А.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пиш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А.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геев Н.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геев Н.</w:t>
            </w:r>
          </w:p>
        </w:tc>
      </w:tr>
      <w:tr w:rsidR="00D97746" w:rsidTr="0019502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правопорядка  14.07-15.07:</w:t>
            </w:r>
          </w:p>
          <w:p w:rsidR="00D97746" w:rsidRDefault="00777E01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2 </w:t>
            </w:r>
            <w:r w:rsidR="00D97746">
              <w:rPr>
                <w:rFonts w:ascii="Times New Roman" w:hAnsi="Times New Roman"/>
                <w:sz w:val="26"/>
                <w:szCs w:val="26"/>
              </w:rPr>
              <w:t>лицензированных охранни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+ 6 крепких мужчин</w:t>
            </w:r>
            <w:r w:rsidR="00D9774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 экипаж ГИБДД (дежурит 2 дня)</w:t>
            </w:r>
            <w:r w:rsidR="00777E01">
              <w:rPr>
                <w:rFonts w:ascii="Times New Roman" w:hAnsi="Times New Roman"/>
                <w:sz w:val="26"/>
                <w:szCs w:val="26"/>
              </w:rPr>
              <w:t xml:space="preserve"> с 09.00 часов</w:t>
            </w:r>
          </w:p>
          <w:p w:rsidR="00D97746" w:rsidRDefault="00777E01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2</w:t>
            </w:r>
            <w:r w:rsidR="00D97746">
              <w:rPr>
                <w:rFonts w:ascii="Times New Roman" w:hAnsi="Times New Roman"/>
                <w:sz w:val="26"/>
                <w:szCs w:val="26"/>
              </w:rPr>
              <w:t xml:space="preserve"> сотрудника поли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уточнить количество сотрудников и время как они будут дежурить)</w:t>
            </w:r>
          </w:p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8 чел. ДНД (4 – с 10.00-18.00; 4- с 18.00 -01.00); подготовить распоряжение</w:t>
            </w:r>
          </w:p>
          <w:p w:rsidR="00777E01" w:rsidRDefault="00777E01" w:rsidP="0019502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77E01" w:rsidRDefault="00777E01" w:rsidP="0019502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77E01" w:rsidRDefault="00777E01" w:rsidP="0019502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0.07</w:t>
            </w:r>
          </w:p>
          <w:p w:rsidR="00777E01" w:rsidRDefault="00777E01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7E01" w:rsidRDefault="00777E01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7E01" w:rsidRDefault="00777E01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7E01" w:rsidRDefault="00777E01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7E01" w:rsidRDefault="00777E01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7E01" w:rsidRDefault="00777E01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7E01" w:rsidRDefault="00777E01" w:rsidP="00777E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1.07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геев Н.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менник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менник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  <w:p w:rsidR="00777E01" w:rsidRDefault="00777E01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пиш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А. </w:t>
            </w:r>
          </w:p>
          <w:p w:rsidR="00777E01" w:rsidRDefault="00777E01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7E01" w:rsidRDefault="00777E01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7E01" w:rsidRDefault="00777E01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7E01" w:rsidRDefault="00777E01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рд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И. </w:t>
            </w:r>
          </w:p>
        </w:tc>
      </w:tr>
      <w:tr w:rsidR="00D97746" w:rsidTr="0019502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организаторов фестиваля телефонами дежурных служб</w:t>
            </w:r>
          </w:p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список служб передать Сергеевым 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0.07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29.06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геев Н.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рд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.О.</w:t>
            </w:r>
          </w:p>
        </w:tc>
      </w:tr>
      <w:tr w:rsidR="00D97746" w:rsidTr="0019502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медицинского обслуживания- 14.07-15.07</w:t>
            </w:r>
          </w:p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ежурство машин скорой помощи оба дня фестиваля</w:t>
            </w:r>
          </w:p>
          <w:p w:rsidR="00D97746" w:rsidRDefault="00777E01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с 09.0</w:t>
            </w:r>
            <w:r w:rsidR="00D97746">
              <w:rPr>
                <w:rFonts w:ascii="Times New Roman" w:hAnsi="Times New Roman"/>
                <w:sz w:val="26"/>
                <w:szCs w:val="26"/>
              </w:rPr>
              <w:t>0- 14.07 до 17.00- 15.07)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0.07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ьюжан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.И.</w:t>
            </w:r>
          </w:p>
        </w:tc>
      </w:tr>
      <w:tr w:rsidR="00D97746" w:rsidTr="00195028">
        <w:trPr>
          <w:trHeight w:val="7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готовка  и доставка уведомлений о проведении фестиваля в  ММО МВД России «Воткинский», ОДН г. Воткинска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тк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арка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а, БУЗ УР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тк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Б» МЗ УР 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 10.07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рд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И.</w:t>
            </w:r>
          </w:p>
        </w:tc>
      </w:tr>
      <w:tr w:rsidR="00D97746" w:rsidTr="00195028">
        <w:trPr>
          <w:trHeight w:val="7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волонтёр</w:t>
            </w:r>
            <w:r w:rsidR="00777E01">
              <w:rPr>
                <w:rFonts w:ascii="Times New Roman" w:hAnsi="Times New Roman"/>
                <w:sz w:val="26"/>
                <w:szCs w:val="26"/>
              </w:rPr>
              <w:t>ов для работы на фестивале  - 1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еловек (по согласованию с организаторами) </w:t>
            </w:r>
            <w:r w:rsidR="00777E01">
              <w:rPr>
                <w:rFonts w:ascii="Times New Roman" w:hAnsi="Times New Roman"/>
                <w:sz w:val="26"/>
                <w:szCs w:val="26"/>
              </w:rPr>
              <w:t>+ 2 физрук</w:t>
            </w:r>
            <w:proofErr w:type="gramStart"/>
            <w:r w:rsidR="00777E01">
              <w:rPr>
                <w:rFonts w:ascii="Times New Roman" w:hAnsi="Times New Roman"/>
                <w:sz w:val="26"/>
                <w:szCs w:val="26"/>
              </w:rPr>
              <w:t>а(</w:t>
            </w:r>
            <w:proofErr w:type="gramEnd"/>
            <w:r w:rsidR="00777E01">
              <w:rPr>
                <w:rFonts w:ascii="Times New Roman" w:hAnsi="Times New Roman"/>
                <w:sz w:val="26"/>
                <w:szCs w:val="26"/>
              </w:rPr>
              <w:t>на 14.07 с 09</w:t>
            </w:r>
            <w:r>
              <w:rPr>
                <w:rFonts w:ascii="Times New Roman" w:hAnsi="Times New Roman"/>
                <w:sz w:val="26"/>
                <w:szCs w:val="26"/>
              </w:rPr>
              <w:t>.00 часов)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0.07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крёбышева Т.М.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ль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пов В.А.</w:t>
            </w: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зьмина С.А.</w:t>
            </w:r>
          </w:p>
        </w:tc>
      </w:tr>
      <w:tr w:rsidR="00D97746" w:rsidTr="00195028">
        <w:trPr>
          <w:trHeight w:val="7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по оплате услуг посетителями по банковским картам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 04.07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46" w:rsidRDefault="00D97746" w:rsidP="0019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ргеев Н. </w:t>
            </w:r>
          </w:p>
        </w:tc>
      </w:tr>
    </w:tbl>
    <w:p w:rsidR="00D97746" w:rsidRDefault="00D97746" w:rsidP="00D97746">
      <w:pPr>
        <w:rPr>
          <w:rFonts w:ascii="Times New Roman" w:hAnsi="Times New Roman"/>
          <w:sz w:val="26"/>
          <w:szCs w:val="26"/>
        </w:rPr>
      </w:pPr>
    </w:p>
    <w:p w:rsidR="00D97746" w:rsidRDefault="00D97746" w:rsidP="00D97746">
      <w:p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D97746" w:rsidRDefault="00D97746" w:rsidP="00D977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МО «Воткинский район»,</w:t>
      </w:r>
    </w:p>
    <w:p w:rsidR="00D97746" w:rsidRDefault="00D97746" w:rsidP="00D977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Оргкомитета:                                                            И.П. </w:t>
      </w:r>
      <w:proofErr w:type="spellStart"/>
      <w:r>
        <w:rPr>
          <w:rFonts w:ascii="Times New Roman" w:hAnsi="Times New Roman"/>
          <w:sz w:val="26"/>
          <w:szCs w:val="26"/>
        </w:rPr>
        <w:t>Прозоров</w:t>
      </w:r>
      <w:proofErr w:type="spellEnd"/>
    </w:p>
    <w:p w:rsidR="00D97746" w:rsidRDefault="00D97746" w:rsidP="00D97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D97746" w:rsidRDefault="00D97746" w:rsidP="00D97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46" w:rsidRDefault="00D97746" w:rsidP="00D97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46" w:rsidRDefault="00D97746" w:rsidP="00D97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46" w:rsidRDefault="00D97746" w:rsidP="00D97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46" w:rsidRDefault="00D97746" w:rsidP="00D97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46" w:rsidRDefault="00D97746" w:rsidP="00D97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46" w:rsidRDefault="00D97746" w:rsidP="00D97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46" w:rsidRDefault="00D97746" w:rsidP="00D97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46" w:rsidRDefault="00D97746" w:rsidP="00D97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46" w:rsidRDefault="00D97746" w:rsidP="00D97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46" w:rsidRDefault="00D97746" w:rsidP="00D97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46" w:rsidRDefault="00D97746" w:rsidP="00D97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46" w:rsidRDefault="00D97746" w:rsidP="00D97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46" w:rsidRDefault="00D97746" w:rsidP="00D97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46" w:rsidRDefault="00D97746" w:rsidP="00D97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46" w:rsidRDefault="00D97746" w:rsidP="00D97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46" w:rsidRDefault="00D97746" w:rsidP="00D97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46" w:rsidRDefault="00D97746" w:rsidP="00D97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46" w:rsidRDefault="00D97746" w:rsidP="00D97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46" w:rsidRDefault="00D97746" w:rsidP="00D97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46" w:rsidRDefault="00D97746" w:rsidP="00D97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46" w:rsidRDefault="00D97746" w:rsidP="00D97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46" w:rsidRDefault="00D97746" w:rsidP="00D97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46" w:rsidRDefault="00D97746" w:rsidP="00D97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46" w:rsidRDefault="00D97746" w:rsidP="00D97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46" w:rsidRDefault="00D97746" w:rsidP="00D97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46" w:rsidRDefault="00D97746" w:rsidP="00D97746"/>
    <w:p w:rsidR="00E35AA6" w:rsidRDefault="00777E01"/>
    <w:sectPr w:rsidR="00E35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74C"/>
    <w:multiLevelType w:val="hybridMultilevel"/>
    <w:tmpl w:val="783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96BC0"/>
    <w:multiLevelType w:val="hybridMultilevel"/>
    <w:tmpl w:val="BFA49B9A"/>
    <w:lvl w:ilvl="0" w:tplc="0FA0E45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1071DC8"/>
    <w:multiLevelType w:val="hybridMultilevel"/>
    <w:tmpl w:val="350EC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C2"/>
    <w:rsid w:val="00501160"/>
    <w:rsid w:val="00777E01"/>
    <w:rsid w:val="00777FC2"/>
    <w:rsid w:val="00D97746"/>
    <w:rsid w:val="00FF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7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746"/>
    <w:pPr>
      <w:ind w:left="720"/>
      <w:contextualSpacing/>
    </w:pPr>
  </w:style>
  <w:style w:type="table" w:styleId="a4">
    <w:name w:val="Table Grid"/>
    <w:basedOn w:val="a1"/>
    <w:uiPriority w:val="59"/>
    <w:rsid w:val="00D977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7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746"/>
    <w:pPr>
      <w:ind w:left="720"/>
      <w:contextualSpacing/>
    </w:pPr>
  </w:style>
  <w:style w:type="table" w:styleId="a4">
    <w:name w:val="Table Grid"/>
    <w:basedOn w:val="a1"/>
    <w:uiPriority w:val="59"/>
    <w:rsid w:val="00D977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7B3D-E37A-4D21-9AFB-261DDD6B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а</dc:creator>
  <cp:keywords/>
  <dc:description/>
  <cp:lastModifiedBy>Худякова</cp:lastModifiedBy>
  <cp:revision>2</cp:revision>
  <dcterms:created xsi:type="dcterms:W3CDTF">2018-07-10T11:59:00Z</dcterms:created>
  <dcterms:modified xsi:type="dcterms:W3CDTF">2018-07-10T12:17:00Z</dcterms:modified>
</cp:coreProperties>
</file>